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650" w:rsidRDefault="00504650" w:rsidP="0050465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Za domače branje si prebral knjigo. Odgovori na vpra</w:t>
      </w:r>
      <w:r w:rsidRPr="00504650">
        <w:rPr>
          <w:sz w:val="28"/>
          <w:szCs w:val="28"/>
        </w:rPr>
        <w:t>šanja.</w:t>
      </w:r>
      <w:r w:rsidR="00F47F70">
        <w:rPr>
          <w:sz w:val="28"/>
          <w:szCs w:val="28"/>
        </w:rPr>
        <w:t xml:space="preserve"> Učni list lahko natisneš. Prilepi ga v  zvezek. Če nimaš tiskalnika, povedi prepiši v zvezek.</w:t>
      </w:r>
    </w:p>
    <w:p w:rsidR="0030062F" w:rsidRDefault="00504650" w:rsidP="00504650">
      <w:pPr>
        <w:jc w:val="both"/>
        <w:rPr>
          <w:b/>
          <w:sz w:val="28"/>
          <w:szCs w:val="28"/>
        </w:rPr>
      </w:pPr>
      <w:r w:rsidRPr="0030062F">
        <w:rPr>
          <w:sz w:val="28"/>
          <w:szCs w:val="28"/>
        </w:rPr>
        <w:t>Pazi tudi na pravilen in estetski zapis. Ne pozabi, da odgovarjamo s celimi povedmi</w:t>
      </w:r>
      <w:r w:rsidRPr="00BE3BAF">
        <w:rPr>
          <w:b/>
          <w:sz w:val="28"/>
          <w:szCs w:val="28"/>
        </w:rPr>
        <w:t>!</w:t>
      </w:r>
      <w:r w:rsidR="0030062F">
        <w:rPr>
          <w:b/>
          <w:sz w:val="28"/>
          <w:szCs w:val="28"/>
        </w:rPr>
        <w:t xml:space="preserve"> </w:t>
      </w:r>
    </w:p>
    <w:p w:rsidR="00F85A0A" w:rsidRDefault="0030062F" w:rsidP="0050465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čni list pošlji svoji učiteljici do </w:t>
      </w:r>
      <w:r w:rsidRPr="0030062F">
        <w:rPr>
          <w:b/>
          <w:sz w:val="28"/>
          <w:szCs w:val="28"/>
          <w:u w:val="single"/>
        </w:rPr>
        <w:t>17. 4. 2020.</w:t>
      </w:r>
      <w:r>
        <w:rPr>
          <w:b/>
          <w:sz w:val="28"/>
          <w:szCs w:val="28"/>
        </w:rPr>
        <w:t xml:space="preserve"> </w:t>
      </w:r>
    </w:p>
    <w:p w:rsidR="0030062F" w:rsidRDefault="0030062F" w:rsidP="0030062F">
      <w:pPr>
        <w:jc w:val="center"/>
        <w:rPr>
          <w:b/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>
            <wp:extent cx="1630680" cy="1630680"/>
            <wp:effectExtent l="19050" t="0" r="7620" b="0"/>
            <wp:docPr id="2" name="Slika 1" descr="https://media5.picsearch.com/is?yL1BFY1bu6uyFVvw2xux07uiyI74Ms4nKNHO1v2-N1w&amp;height=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5.picsearch.com/is?yL1BFY1bu6uyFVvw2xux07uiyI74Ms4nKNHO1v2-N1w&amp;height=17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62F" w:rsidRPr="0005463C" w:rsidRDefault="0030062F" w:rsidP="003006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MAČE BRANJE</w:t>
      </w:r>
    </w:p>
    <w:p w:rsidR="0030062F" w:rsidRDefault="0030062F" w:rsidP="00504650">
      <w:pPr>
        <w:jc w:val="both"/>
        <w:rPr>
          <w:b/>
          <w:sz w:val="28"/>
          <w:szCs w:val="28"/>
        </w:rPr>
      </w:pPr>
    </w:p>
    <w:p w:rsidR="00504650" w:rsidRDefault="00F85A0A" w:rsidP="0050465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aslov knjige: _________________________</w:t>
      </w:r>
    </w:p>
    <w:p w:rsidR="00F85A0A" w:rsidRDefault="00F85A0A" w:rsidP="0050465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vtor: ________________________</w:t>
      </w:r>
    </w:p>
    <w:p w:rsidR="00F85A0A" w:rsidRDefault="00F85A0A" w:rsidP="00F85A0A">
      <w:pPr>
        <w:pStyle w:val="Odstavekseznama"/>
        <w:ind w:left="1080"/>
        <w:jc w:val="both"/>
        <w:rPr>
          <w:sz w:val="28"/>
          <w:szCs w:val="28"/>
        </w:rPr>
      </w:pPr>
    </w:p>
    <w:p w:rsidR="00504650" w:rsidRDefault="00F85A0A" w:rsidP="00504650">
      <w:pPr>
        <w:pStyle w:val="Odstavekseznama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Katere književne osebe si srečal v zgodbi?</w:t>
      </w:r>
    </w:p>
    <w:p w:rsidR="0030062F" w:rsidRDefault="0030062F" w:rsidP="003006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30062F" w:rsidRDefault="0030062F" w:rsidP="003006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30062F" w:rsidRDefault="0030062F" w:rsidP="003006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:rsidR="0030062F" w:rsidRPr="0030062F" w:rsidRDefault="0030062F" w:rsidP="003006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F85A0A" w:rsidRDefault="00F85A0A" w:rsidP="00504650">
      <w:pPr>
        <w:pStyle w:val="Odstavekseznama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Opiši glavno književno osebo. Poskušaj biti čim bolj natančen.</w:t>
      </w:r>
    </w:p>
    <w:p w:rsidR="0030062F" w:rsidRDefault="0030062F" w:rsidP="003006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:rsidR="0030062F" w:rsidRDefault="0030062F" w:rsidP="003006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30062F" w:rsidRDefault="0030062F" w:rsidP="003006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:rsidR="0030062F" w:rsidRPr="0030062F" w:rsidRDefault="0030062F" w:rsidP="003006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F85A0A" w:rsidRDefault="00F85A0A" w:rsidP="00504650">
      <w:pPr>
        <w:pStyle w:val="Odstavekseznama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Napiši vsebino zgodbe (vsaj 10 povedi).</w:t>
      </w:r>
    </w:p>
    <w:p w:rsidR="0030062F" w:rsidRDefault="0030062F" w:rsidP="003006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:rsidR="0030062F" w:rsidRDefault="0030062F" w:rsidP="003006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:rsidR="0030062F" w:rsidRDefault="0030062F" w:rsidP="003006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:rsidR="0030062F" w:rsidRDefault="0030062F" w:rsidP="003006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:rsidR="0030062F" w:rsidRDefault="0030062F" w:rsidP="003006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30062F" w:rsidRDefault="0030062F" w:rsidP="003006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:rsidR="0030062F" w:rsidRDefault="0030062F" w:rsidP="003006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:rsidR="0030062F" w:rsidRDefault="0030062F" w:rsidP="003006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:rsidR="0030062F" w:rsidRDefault="0030062F" w:rsidP="003006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30062F" w:rsidRPr="0030062F" w:rsidRDefault="0030062F" w:rsidP="0030062F">
      <w:pPr>
        <w:jc w:val="both"/>
        <w:rPr>
          <w:sz w:val="28"/>
          <w:szCs w:val="28"/>
        </w:rPr>
      </w:pPr>
    </w:p>
    <w:p w:rsidR="00F85A0A" w:rsidRDefault="00F85A0A" w:rsidP="00504650">
      <w:pPr>
        <w:pStyle w:val="Odstavekseznama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li bi knjigo priporočil še komu? Zakaj?</w:t>
      </w:r>
    </w:p>
    <w:p w:rsidR="0030062F" w:rsidRDefault="0030062F" w:rsidP="003006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:rsidR="0030062F" w:rsidRDefault="0030062F" w:rsidP="003006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:rsidR="0030062F" w:rsidRDefault="0030062F" w:rsidP="003006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:rsidR="0030062F" w:rsidRPr="0030062F" w:rsidRDefault="0030062F" w:rsidP="0030062F">
      <w:pPr>
        <w:jc w:val="both"/>
        <w:rPr>
          <w:sz w:val="28"/>
          <w:szCs w:val="28"/>
        </w:rPr>
      </w:pPr>
    </w:p>
    <w:p w:rsidR="0030062F" w:rsidRDefault="0030062F" w:rsidP="00504650">
      <w:pPr>
        <w:pStyle w:val="Odstavekseznama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Ilustriraj prizor iz knjige, ki si ti je najbolj vtisnil v spomin.</w:t>
      </w:r>
    </w:p>
    <w:p w:rsidR="00F85A0A" w:rsidRDefault="00F85A0A" w:rsidP="00F85A0A">
      <w:pPr>
        <w:jc w:val="both"/>
        <w:rPr>
          <w:sz w:val="28"/>
          <w:szCs w:val="28"/>
        </w:rPr>
      </w:pPr>
    </w:p>
    <w:sectPr w:rsidR="00F85A0A" w:rsidSect="00490A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3B0F"/>
    <w:multiLevelType w:val="hybridMultilevel"/>
    <w:tmpl w:val="A6220B3C"/>
    <w:lvl w:ilvl="0" w:tplc="B32C3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A82756"/>
    <w:multiLevelType w:val="hybridMultilevel"/>
    <w:tmpl w:val="0E94A9A4"/>
    <w:lvl w:ilvl="0" w:tplc="4A40D7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05600"/>
    <w:multiLevelType w:val="hybridMultilevel"/>
    <w:tmpl w:val="CFF6946E"/>
    <w:lvl w:ilvl="0" w:tplc="ACB63F4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344A24"/>
    <w:multiLevelType w:val="hybridMultilevel"/>
    <w:tmpl w:val="B12ED872"/>
    <w:lvl w:ilvl="0" w:tplc="0D084C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3836E9B"/>
    <w:multiLevelType w:val="hybridMultilevel"/>
    <w:tmpl w:val="CF9E8EE2"/>
    <w:lvl w:ilvl="0" w:tplc="8254433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CEC48D5"/>
    <w:multiLevelType w:val="hybridMultilevel"/>
    <w:tmpl w:val="C3F872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E713C"/>
    <w:multiLevelType w:val="hybridMultilevel"/>
    <w:tmpl w:val="66C610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76EF4"/>
    <w:multiLevelType w:val="hybridMultilevel"/>
    <w:tmpl w:val="751C1ECA"/>
    <w:lvl w:ilvl="0" w:tplc="58C88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41508"/>
    <w:multiLevelType w:val="hybridMultilevel"/>
    <w:tmpl w:val="B04251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32CF8"/>
    <w:multiLevelType w:val="hybridMultilevel"/>
    <w:tmpl w:val="3C96D088"/>
    <w:lvl w:ilvl="0" w:tplc="4BA21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781FE7"/>
    <w:multiLevelType w:val="hybridMultilevel"/>
    <w:tmpl w:val="66DCA6FE"/>
    <w:lvl w:ilvl="0" w:tplc="D800E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0715C"/>
    <w:rsid w:val="00006CB9"/>
    <w:rsid w:val="0000715C"/>
    <w:rsid w:val="0005463C"/>
    <w:rsid w:val="00067605"/>
    <w:rsid w:val="001048BC"/>
    <w:rsid w:val="001F4650"/>
    <w:rsid w:val="00240F45"/>
    <w:rsid w:val="0030062F"/>
    <w:rsid w:val="00317969"/>
    <w:rsid w:val="00381EB2"/>
    <w:rsid w:val="00475104"/>
    <w:rsid w:val="00490A58"/>
    <w:rsid w:val="00504650"/>
    <w:rsid w:val="005C3217"/>
    <w:rsid w:val="00644F43"/>
    <w:rsid w:val="00672532"/>
    <w:rsid w:val="00731A4B"/>
    <w:rsid w:val="00786433"/>
    <w:rsid w:val="007B1876"/>
    <w:rsid w:val="008F6D19"/>
    <w:rsid w:val="00966273"/>
    <w:rsid w:val="00BD06ED"/>
    <w:rsid w:val="00BE3BAF"/>
    <w:rsid w:val="00C137E8"/>
    <w:rsid w:val="00C40A42"/>
    <w:rsid w:val="00CB194B"/>
    <w:rsid w:val="00DF6F36"/>
    <w:rsid w:val="00F47F70"/>
    <w:rsid w:val="00F54ED1"/>
    <w:rsid w:val="00F85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A5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uiPriority w:val="59"/>
    <w:rsid w:val="00007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00715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00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006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9AC65A2-A5EC-4227-ABDD-D06D5C56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RS-2</dc:creator>
  <cp:lastModifiedBy>koko</cp:lastModifiedBy>
  <cp:revision>4</cp:revision>
  <dcterms:created xsi:type="dcterms:W3CDTF">2020-04-03T10:17:00Z</dcterms:created>
  <dcterms:modified xsi:type="dcterms:W3CDTF">2020-04-03T12:19:00Z</dcterms:modified>
</cp:coreProperties>
</file>